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:rsidR="009739D9" w:rsidRPr="00DF1A9E" w:rsidRDefault="00ED1F48" w:rsidP="00B35A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линейного объекта системы газоснабжения федерального значения: «</w:t>
            </w:r>
            <w:r w:rsidR="00CF1A1A">
              <w:rPr>
                <w:rFonts w:ascii="Times New Roman" w:hAnsi="Times New Roman"/>
              </w:rPr>
              <w:t>Магистральный газопровод «</w:t>
            </w:r>
            <w:proofErr w:type="gramStart"/>
            <w:r w:rsidR="00CF1A1A">
              <w:rPr>
                <w:rFonts w:ascii="Times New Roman" w:hAnsi="Times New Roman"/>
              </w:rPr>
              <w:t>Совхозное</w:t>
            </w:r>
            <w:proofErr w:type="gramEnd"/>
            <w:r w:rsidR="00CF1A1A">
              <w:rPr>
                <w:rFonts w:ascii="Times New Roman" w:hAnsi="Times New Roman"/>
              </w:rPr>
              <w:t xml:space="preserve"> ПХГ – Оренбургский ГПЗ» 97,7 км – 67,7 км</w:t>
            </w:r>
            <w:r w:rsidR="00142173">
              <w:rPr>
                <w:rFonts w:ascii="Times New Roman" w:hAnsi="Times New Roman"/>
              </w:rPr>
              <w:t>»</w:t>
            </w:r>
            <w:r w:rsidR="009739D9" w:rsidRPr="00DF1A9E">
              <w:rPr>
                <w:rFonts w:ascii="Times New Roman" w:hAnsi="Times New Roman"/>
              </w:rPr>
              <w:t xml:space="preserve"> </w:t>
            </w:r>
            <w:r w:rsidR="00630B25"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3804"/>
              <w:gridCol w:w="5055"/>
            </w:tblGrid>
            <w:tr w:rsidR="00464D4A" w:rsidRPr="00675E31" w:rsidTr="005765D6">
              <w:trPr>
                <w:trHeight w:val="2055"/>
              </w:trPr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CF1A1A" w:rsidRPr="00675E31" w:rsidTr="00331F2F">
              <w:trPr>
                <w:trHeight w:val="1122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51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-Покровский сельсовет, на земельном участке расположена ВЛ-1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"СТЭЦ-</w:t>
                  </w:r>
                  <w:proofErr w:type="spellStart"/>
                  <w:r>
                    <w:rPr>
                      <w:color w:val="000000"/>
                    </w:rPr>
                    <w:t>пст</w:t>
                  </w:r>
                  <w:proofErr w:type="spellEnd"/>
                  <w:r>
                    <w:rPr>
                      <w:color w:val="000000"/>
                    </w:rPr>
                    <w:t xml:space="preserve"> "Каргала" с количеством опор 144 шт.</w:t>
                  </w:r>
                </w:p>
              </w:tc>
            </w:tr>
            <w:tr w:rsidR="00CF1A1A" w:rsidRPr="00675E31" w:rsidTr="00331F2F">
              <w:trPr>
                <w:trHeight w:val="226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52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Сергиевский сельсовет, на земельном участке расположена </w:t>
                  </w:r>
                  <w:proofErr w:type="gramStart"/>
                  <w:r>
                    <w:rPr>
                      <w:color w:val="000000"/>
                    </w:rPr>
                    <w:t>ВЛ</w:t>
                  </w:r>
                  <w:proofErr w:type="gramEnd"/>
                  <w:r>
                    <w:rPr>
                      <w:color w:val="000000"/>
                    </w:rPr>
                    <w:t xml:space="preserve"> - 35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пст</w:t>
                  </w:r>
                  <w:proofErr w:type="spellEnd"/>
                  <w:r>
                    <w:rPr>
                      <w:color w:val="000000"/>
                    </w:rPr>
                    <w:t>. "Оренбург</w:t>
                  </w:r>
                  <w:proofErr w:type="gramStart"/>
                  <w:r>
                    <w:rPr>
                      <w:color w:val="000000"/>
                    </w:rPr>
                    <w:t>"-</w:t>
                  </w:r>
                  <w:proofErr w:type="gramEnd"/>
                  <w:r>
                    <w:rPr>
                      <w:color w:val="000000"/>
                    </w:rPr>
                    <w:t>"</w:t>
                  </w:r>
                  <w:proofErr w:type="spellStart"/>
                  <w:r>
                    <w:rPr>
                      <w:color w:val="000000"/>
                    </w:rPr>
                    <w:t>Струково</w:t>
                  </w:r>
                  <w:proofErr w:type="spellEnd"/>
                  <w:r>
                    <w:rPr>
                      <w:color w:val="000000"/>
                    </w:rPr>
                    <w:t xml:space="preserve">"-"Каргала" </w:t>
                  </w:r>
                  <w:proofErr w:type="spellStart"/>
                  <w:r>
                    <w:rPr>
                      <w:color w:val="000000"/>
                    </w:rPr>
                    <w:t>отпк</w:t>
                  </w:r>
                  <w:proofErr w:type="spellEnd"/>
                  <w:r>
                    <w:rPr>
                      <w:color w:val="000000"/>
                    </w:rPr>
                    <w:t xml:space="preserve">. х. </w:t>
                  </w:r>
                  <w:proofErr w:type="spellStart"/>
                  <w:r>
                    <w:rPr>
                      <w:color w:val="000000"/>
                    </w:rPr>
                    <w:t>Степановский</w:t>
                  </w:r>
                  <w:proofErr w:type="spellEnd"/>
                </w:p>
              </w:tc>
            </w:tr>
            <w:tr w:rsidR="00CF1A1A" w:rsidRPr="00675E31" w:rsidTr="00331F2F">
              <w:trPr>
                <w:trHeight w:val="2475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53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-Покровский сельсовет, на земельном участке расположена линия электропередач ВЛ-1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"Каргала-</w:t>
                  </w:r>
                  <w:proofErr w:type="spellStart"/>
                  <w:r>
                    <w:rPr>
                      <w:color w:val="000000"/>
                    </w:rPr>
                    <w:t>Переволоцк</w:t>
                  </w:r>
                  <w:proofErr w:type="spellEnd"/>
                  <w:r>
                    <w:rPr>
                      <w:color w:val="000000"/>
                    </w:rPr>
                    <w:t>"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5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Оренбург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Сергиевский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5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., Оренбургский р-н, сельское поселение Сергиевский </w:t>
                  </w:r>
                  <w:proofErr w:type="spellStart"/>
                  <w:r>
                    <w:rPr>
                      <w:color w:val="000000"/>
                    </w:rPr>
                    <w:t>сельсвоет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0000000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63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63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6005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Горный сельсовет, на земельном участке расположено сооружение - </w:t>
                  </w:r>
                  <w:proofErr w:type="spellStart"/>
                  <w:r>
                    <w:rPr>
                      <w:color w:val="000000"/>
                    </w:rPr>
                    <w:t>двухкабельная</w:t>
                  </w:r>
                  <w:proofErr w:type="spellEnd"/>
                  <w:r>
                    <w:rPr>
                      <w:color w:val="000000"/>
                    </w:rPr>
                    <w:t xml:space="preserve"> линия связи от СУС Оренбургского ЛПУ МГ до НУП 5 магистральной КЛС "Полянская-Оренбург"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6005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Горный сельсовет, на земельном участке расположено сооружение - </w:t>
                  </w:r>
                  <w:proofErr w:type="spellStart"/>
                  <w:r>
                    <w:rPr>
                      <w:color w:val="000000"/>
                    </w:rPr>
                    <w:t>двухкабельная</w:t>
                  </w:r>
                  <w:proofErr w:type="spellEnd"/>
                  <w:r>
                    <w:rPr>
                      <w:color w:val="000000"/>
                    </w:rPr>
                    <w:t xml:space="preserve"> линия связи от СУС Оренбургского ЛПУ МГ до НУП 5 магистральной КЛС "Полянская - Оренбург"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6005: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Горный сельсовет, на земельном участке расположено сооружение - магистральный газопровод "Совхозное ПХГ - Оренбургский ГПЗ" 97,7 км - 67,7 км.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6005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6005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6005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Горный сельсовет, земельный участок расположен в северной части кадастрового квартала 56:21:0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6005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Горный с/с, на земельном участке расположено сооружение -  магистральный газопровод "Совхозное ПХГ-Оренбургский ГПЗ" 97,7 км - 67,7 км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-Покровский, на земельном участке расположено сооружение - магистральный газопровод "Совхозное ПХГ - </w:t>
                  </w:r>
                  <w:proofErr w:type="spellStart"/>
                  <w:r>
                    <w:rPr>
                      <w:color w:val="000000"/>
                    </w:rPr>
                    <w:t>Оренбурсгкий</w:t>
                  </w:r>
                  <w:proofErr w:type="spellEnd"/>
                  <w:r>
                    <w:rPr>
                      <w:color w:val="000000"/>
                    </w:rPr>
                    <w:t xml:space="preserve"> ГПЗ" 97,7 км - 67,7 км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-Покров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на земельном участке расположено сооружени</w:t>
                  </w:r>
                  <w:proofErr w:type="gramStart"/>
                  <w:r>
                    <w:rPr>
                      <w:color w:val="000000"/>
                    </w:rPr>
                    <w:t>е-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двухкабельная</w:t>
                  </w:r>
                  <w:proofErr w:type="spellEnd"/>
                  <w:r>
                    <w:rPr>
                      <w:color w:val="000000"/>
                    </w:rPr>
                    <w:t xml:space="preserve"> линия связи от СУС Оренбургского ЛПУ МГ до НУП 5 магистральной КЛС "Полянская-Оренбург"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4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c/c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 - 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 земельный участок расположен в западной части кадастрового квартала 56:21:18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 Оренбургский район, 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на земельном участке расположено сооружение-магистральный газопровод "</w:t>
                  </w:r>
                  <w:proofErr w:type="gramStart"/>
                  <w:r>
                    <w:rPr>
                      <w:color w:val="000000"/>
                    </w:rPr>
                    <w:t>Совхозное</w:t>
                  </w:r>
                  <w:proofErr w:type="gramEnd"/>
                  <w:r>
                    <w:rPr>
                      <w:color w:val="000000"/>
                    </w:rPr>
                    <w:t xml:space="preserve"> ПХГ-Оренбургский ГПЗ" 97.7 км-67.7 км.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 Покровский, 30 км автодороги Оренбург-Самара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железная дорога направление Оренбург-</w:t>
                  </w:r>
                  <w:proofErr w:type="spellStart"/>
                  <w:r>
                    <w:rPr>
                      <w:color w:val="000000"/>
                    </w:rPr>
                    <w:t>Кинель</w:t>
                  </w:r>
                  <w:proofErr w:type="spellEnd"/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 Сергиевский сельсовет, на земельном участке расположено сооружение-магистральный газопровод " Совхозное ПХГ-Оренбургский ГПЗ" 97.7км-67,7 км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Сергиевский сельсовет, на земельном участке расположено сооружение - магистральный газопровод "Совхозное ПХГ - Оренбургский ГПЗ" 97.7 км - 67.7 км.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ергиевский сельсовет, на земельном участке расположено сооружение - </w:t>
                  </w:r>
                  <w:proofErr w:type="spellStart"/>
                  <w:r>
                    <w:rPr>
                      <w:color w:val="000000"/>
                    </w:rPr>
                    <w:t>двухкабельная</w:t>
                  </w:r>
                  <w:proofErr w:type="spellEnd"/>
                  <w:r>
                    <w:rPr>
                      <w:color w:val="000000"/>
                    </w:rPr>
                    <w:t xml:space="preserve"> линия связи от СУС Оренбургского ЛПУ МГ до НУП 5 магистральной КЛС "Полянская-Оренбург"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район, Сергиевский сельсовет, земельный участок расположен в восточной части кадастрового квартала 56:21:22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3: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Сергиевский, земельный участок расположен в северо-восточной части кадастрового квартала 56:21:2211003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3: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Сергиевский, земельный участок расположен в южной части кадастрового квартала 56:21:2211003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3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Сергиевский, земельный участок расположен в юго-западной части кадастрового  квартала 56:21:2211003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3: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Сергиевский, на земельном участке расположено сооружение - магистральный газопровод </w:t>
                  </w:r>
                  <w:r>
                    <w:rPr>
                      <w:color w:val="000000"/>
                    </w:rPr>
                    <w:lastRenderedPageBreak/>
                    <w:t xml:space="preserve">"Совхозное ПХГ - </w:t>
                  </w:r>
                  <w:proofErr w:type="spellStart"/>
                  <w:r>
                    <w:rPr>
                      <w:color w:val="000000"/>
                    </w:rPr>
                    <w:t>Оренбурсгкий</w:t>
                  </w:r>
                  <w:proofErr w:type="spellEnd"/>
                  <w:r>
                    <w:rPr>
                      <w:color w:val="000000"/>
                    </w:rPr>
                    <w:t xml:space="preserve"> ГПЗ" 97,7 км - 67,7 км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3: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 Сергиевский сельсовет, на земельном участке расположено сооружение-</w:t>
                  </w:r>
                  <w:proofErr w:type="spellStart"/>
                  <w:r>
                    <w:rPr>
                      <w:color w:val="000000"/>
                    </w:rPr>
                    <w:t>двухкабельная</w:t>
                  </w:r>
                  <w:proofErr w:type="spellEnd"/>
                  <w:r>
                    <w:rPr>
                      <w:color w:val="000000"/>
                    </w:rPr>
                    <w:t xml:space="preserve"> линия связи от СУС Оренбургского ЛПУ МГ до НУП 5 магистральной КЛС "Полянская-Оренбург"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3: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южной части кадастрового квартала 56:21:2211003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3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Оренбург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Сергиевский, земельный участок расположен в северо-восточной части кадастрового квартала 56:21:2211003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3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на земельном участке расположено сооружение - магистральный газопровод "Совхозное ПХГ - Оренбургский ГПЗ" 97,7 км - 67,7 км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ергиевский сельсовет, на земельном участке расположено сооружение - </w:t>
                  </w:r>
                  <w:proofErr w:type="spellStart"/>
                  <w:r>
                    <w:rPr>
                      <w:color w:val="000000"/>
                    </w:rPr>
                    <w:t>двухкабельная</w:t>
                  </w:r>
                  <w:proofErr w:type="spellEnd"/>
                  <w:r>
                    <w:rPr>
                      <w:color w:val="000000"/>
                    </w:rPr>
                    <w:t xml:space="preserve"> линия связи от СУС Оренбургского ЛПУ МГ до НУП 5 магистральной КЛС "Полянская-Оренбург"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3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Оренбургский, с/с Сергиевский, на земельном участке расположено сооружение </w:t>
                  </w:r>
                  <w:proofErr w:type="gramStart"/>
                  <w:r>
                    <w:rPr>
                      <w:color w:val="000000"/>
                    </w:rPr>
                    <w:t>-м</w:t>
                  </w:r>
                  <w:proofErr w:type="gramEnd"/>
                  <w:r>
                    <w:rPr>
                      <w:color w:val="000000"/>
                    </w:rPr>
                    <w:t>агистральный газопровод "Совхозное ПХГ- Оренбургский ГПЗ" 97,7 км-67,7 км.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3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обл. Оренбургская, р-н Оренбургский, с/с Сергиевский, на земельном участке расположено сооружение – </w:t>
                  </w:r>
                  <w:proofErr w:type="spellStart"/>
                  <w:r>
                    <w:rPr>
                      <w:color w:val="000000"/>
                    </w:rPr>
                    <w:t>двухкабельная</w:t>
                  </w:r>
                  <w:proofErr w:type="spellEnd"/>
                  <w:r>
                    <w:rPr>
                      <w:color w:val="000000"/>
                    </w:rPr>
                    <w:t xml:space="preserve"> линия связи от СУС Оренбургского ЛПУ МГ до НУП 5 магистральной КЛС «Полянская-Оренбург»</w:t>
                  </w:r>
                  <w:proofErr w:type="gramEnd"/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3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район, Сергиевский сельсовет, земельный участок расположен в южной части кадастрового квартала 56:21:2212003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с/с Сергиевский, на земельном участке расположено сооружение - магистральный газопровод "Совхозное ПХГ- Оренбургский ГПЗ" 97,7 км-67,7 км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Сергиевский, на земельном участке расположено сооружение - </w:t>
                  </w:r>
                  <w:proofErr w:type="spellStart"/>
                  <w:r>
                    <w:rPr>
                      <w:color w:val="000000"/>
                    </w:rPr>
                    <w:t>двухкабельная</w:t>
                  </w:r>
                  <w:proofErr w:type="spellEnd"/>
                  <w:r>
                    <w:rPr>
                      <w:color w:val="000000"/>
                    </w:rPr>
                    <w:t xml:space="preserve"> линия связи от СУС Оренбургского ЛПУ МГ до НУП 5 магистральной КЛС "Полянская-Оренбург"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Сергиевский, земельный участок расположен в центральной части кадастрового квартала 56:21:2212004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Сергиевский, на земельном участке расположено сооружение - магистральный газопровод "Совхозное ПХГ - Оренбургский ГПЗ" 97,7 км-67,7 км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центральной части кадастрового квартала 56:21:2212004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на земельном участке расположено сооружение - магистральный газопровод "Совхозное ПХГ - Оренбургский ГПЗ" 97,7 км - 67,7 км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3001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бл. Оренбургская, р-н Оренбургский, с/с Сергиевский, с. Сергиевка, ул. Центральная, дом 86</w:t>
                  </w:r>
                  <w:proofErr w:type="gramEnd"/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3001:5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 Сергиевский сельский совет, на земельном участке расположено сооружение – </w:t>
                  </w:r>
                  <w:proofErr w:type="spellStart"/>
                  <w:r>
                    <w:rPr>
                      <w:color w:val="000000"/>
                    </w:rPr>
                    <w:t>двухкабельная</w:t>
                  </w:r>
                  <w:proofErr w:type="spellEnd"/>
                  <w:r>
                    <w:rPr>
                      <w:color w:val="000000"/>
                    </w:rPr>
                    <w:t xml:space="preserve"> линия связи от СУС Оренбургского ЛПУ МГ до НУП 5 магистральной КЛС «Полянская-Оренбург»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3001: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Оренбургская обл., р-н Оренбургский, Сергиевский сельский совет, на земельном участке расположено сооружение - линия электропередачи воздушная ВЛ-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на 78,14 км магистрального газопровода "Совхозное ПХГ - Оренбургский ГПЗ"</w:t>
                  </w:r>
                  <w:proofErr w:type="gramEnd"/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3001: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ергиевский сельский совет, на земельном участке расположено сооружение - магистральный газопровод "Совхозное ПХГ - Оренбургский ГПЗ" 97,7 км-67,7 км.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3001: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, Сергиевский сельский совет, на земельном участке расположено сооружение - антенная опора ПМЖ22,8 на 78 км газопровода "Совхозное ПХГ-Оренбургский ГПЗ"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603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6:21:2603001:164 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CF1A1A">
                    <w:rPr>
                      <w:color w:val="000000"/>
                    </w:rPr>
                    <w:t>Оренбургская</w:t>
                  </w:r>
                  <w:proofErr w:type="gramEnd"/>
                  <w:r w:rsidRPr="00CF1A1A"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 w:rsidRPr="00CF1A1A">
                    <w:rPr>
                      <w:color w:val="000000"/>
                    </w:rPr>
                    <w:t>Чернореченский</w:t>
                  </w:r>
                  <w:proofErr w:type="spellEnd"/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7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603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7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603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Установлено относительно ориентира опоры ЛЭП ВЛ 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вдоль трассы </w:t>
                  </w:r>
                  <w:proofErr w:type="spellStart"/>
                  <w:r>
                    <w:rPr>
                      <w:color w:val="000000"/>
                    </w:rPr>
                    <w:t>конденсатопроводов</w:t>
                  </w:r>
                  <w:proofErr w:type="spellEnd"/>
                  <w:r>
                    <w:rPr>
                      <w:color w:val="000000"/>
                    </w:rPr>
                    <w:t xml:space="preserve"> 1,2,3,4  ниток "Оренбург-Салават-Уфа" (в границах </w:t>
                  </w:r>
                  <w:proofErr w:type="spellStart"/>
                  <w:r>
                    <w:rPr>
                      <w:color w:val="000000"/>
                    </w:rPr>
                    <w:t>Сакмар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 оренбургской области), расположенного в границах участка.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215001:1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Муниципальное образование Светлый </w:t>
                  </w:r>
                  <w:proofErr w:type="spellStart"/>
                  <w:r>
                    <w:rPr>
                      <w:color w:val="000000"/>
                    </w:rPr>
                    <w:t>сельсовет</w:t>
                  </w:r>
                  <w:proofErr w:type="gramStart"/>
                  <w:r>
                    <w:rPr>
                      <w:color w:val="000000"/>
                    </w:rPr>
                    <w:t>,у</w:t>
                  </w:r>
                  <w:proofErr w:type="gramEnd"/>
                  <w:r>
                    <w:rPr>
                      <w:color w:val="000000"/>
                    </w:rPr>
                    <w:t>часток</w:t>
                  </w:r>
                  <w:proofErr w:type="spellEnd"/>
                  <w:r>
                    <w:rPr>
                      <w:color w:val="000000"/>
                    </w:rPr>
                    <w:t xml:space="preserve"> расположен </w:t>
                  </w:r>
                  <w:proofErr w:type="spellStart"/>
                  <w:r>
                    <w:rPr>
                      <w:color w:val="000000"/>
                    </w:rPr>
                    <w:t>вюжной</w:t>
                  </w:r>
                  <w:proofErr w:type="spellEnd"/>
                  <w:r>
                    <w:rPr>
                      <w:color w:val="000000"/>
                    </w:rPr>
                    <w:t xml:space="preserve"> части кадастрового квартала 56:25:1215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215001:1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Светлый сельсовет, земельный участок расположен в юго-западной части кадастрового квартала 56:25:1215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215001:1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Светлый сельсовет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215001:1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Светлый сельсовет, на земельном участке расположено сооружение-магистральный газопровод "Совхозное ПХГ - Оренбургский ГПЗ" 97,7 км-67,7 </w:t>
                  </w:r>
                  <w:r>
                    <w:rPr>
                      <w:color w:val="000000"/>
                    </w:rPr>
                    <w:lastRenderedPageBreak/>
                    <w:t>км.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215001:1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Светлый сельсовет, на земельном участке расположено сооружени</w:t>
                  </w:r>
                  <w:proofErr w:type="gramStart"/>
                  <w:r>
                    <w:rPr>
                      <w:color w:val="000000"/>
                    </w:rPr>
                    <w:t>е-</w:t>
                  </w:r>
                  <w:proofErr w:type="gramEnd"/>
                  <w:r>
                    <w:rPr>
                      <w:color w:val="000000"/>
                    </w:rPr>
                    <w:t xml:space="preserve"> подъездная автодорога км 68 магистрального газопровода "Совхозное ПХГ-Оренбургский ГПЗ"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215001:1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Светлый сельский совет, земельный участок расположен в восточной части кадастрового квартала 56:25:1215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215001:1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Светлый сельский совет, на земельном участке расположено сооружение - подъездная автодорога </w:t>
                  </w:r>
                  <w:proofErr w:type="gramStart"/>
                  <w:r>
                    <w:rPr>
                      <w:color w:val="000000"/>
                    </w:rPr>
                    <w:t>км</w:t>
                  </w:r>
                  <w:proofErr w:type="gramEnd"/>
                  <w:r>
                    <w:rPr>
                      <w:color w:val="000000"/>
                    </w:rPr>
                    <w:t xml:space="preserve"> 68 магистрального газопровода "Совхозное ПХГ - Оренбургский ГПЗ"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215001:1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Светлый сельский совет, на земельном участке расположено сооружение - магистральный газопровод "Совхозное ПХГ - Оренбургский ГПЗ" 97,7 км - 67,7 км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215001:1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Светлый сельсовет, земельный участок расположен в кадастровом квартале 56:25:1215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215001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участок расположен в юго-восточной части кадастрового квартала 56:25:1215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215001:1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участок расположен в юго-восточной части кадастрового квартала 56:25:1215001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Установлено относительно ориентира трассы </w:t>
                  </w:r>
                  <w:proofErr w:type="spellStart"/>
                  <w:r>
                    <w:rPr>
                      <w:color w:val="000000"/>
                    </w:rPr>
                    <w:t>конденсатопроводов</w:t>
                  </w:r>
                  <w:proofErr w:type="spellEnd"/>
                  <w:r>
                    <w:rPr>
                      <w:color w:val="000000"/>
                    </w:rPr>
                    <w:t xml:space="preserve"> 1,2,3,4 ниток "Оренбург-Салават-Уфа" (в границах </w:t>
                  </w:r>
                  <w:proofErr w:type="spellStart"/>
                  <w:r>
                    <w:rPr>
                      <w:color w:val="000000"/>
                    </w:rPr>
                    <w:t>Сакмарского</w:t>
                  </w:r>
                  <w:proofErr w:type="spellEnd"/>
                  <w:r>
                    <w:rPr>
                      <w:color w:val="000000"/>
                    </w:rPr>
                    <w:t xml:space="preserve"> района, Оренбургской области)расположенного в границах участка.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Светлый сельсовет, п Первенец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, п Светлый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Нижняя, дом 2</w:t>
                  </w:r>
                </w:p>
              </w:tc>
            </w:tr>
            <w:tr w:rsidR="00CF1A1A" w:rsidRPr="00675E31" w:rsidTr="00331F2F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. Светлый, ул. Нижняя, дом №2</w:t>
                  </w:r>
                </w:p>
              </w:tc>
            </w:tr>
            <w:tr w:rsidR="00CF1A1A" w:rsidRPr="00675E31" w:rsidTr="00B87C9D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3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 xml:space="preserve"> район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на земельном участке расположено сооружение - магистральный газопровод "Совхозное ПХГ - Оренбургский ГПЗ" 97,7 км-67,7 км</w:t>
                  </w:r>
                </w:p>
              </w:tc>
            </w:tr>
            <w:tr w:rsidR="00CF1A1A" w:rsidRPr="00675E31" w:rsidTr="00B87C9D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3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  </w:t>
                  </w:r>
                  <w:proofErr w:type="spellStart"/>
                  <w:r>
                    <w:rPr>
                      <w:color w:val="000000"/>
                    </w:rPr>
                    <w:t>Сакмарский</w:t>
                  </w:r>
                  <w:proofErr w:type="spellEnd"/>
                  <w:r>
                    <w:rPr>
                      <w:color w:val="000000"/>
                    </w:rPr>
                    <w:t>, Татаро-</w:t>
                  </w:r>
                  <w:proofErr w:type="spellStart"/>
                  <w:r>
                    <w:rPr>
                      <w:color w:val="000000"/>
                    </w:rPr>
                    <w:t>Каргал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северной части кадастрового квартала 56:25:1407001.</w:t>
                  </w:r>
                </w:p>
              </w:tc>
            </w:tr>
            <w:tr w:rsidR="00CF1A1A" w:rsidRPr="00675E31" w:rsidTr="00B87C9D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1:1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 Оренбург, земельный участок расположен в западной части кадастрового квартала 56:44:0602001</w:t>
                  </w:r>
                </w:p>
              </w:tc>
            </w:tr>
            <w:tr w:rsidR="00CF1A1A" w:rsidRPr="00675E31" w:rsidTr="00B87C9D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1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      </w:r>
                </w:p>
              </w:tc>
            </w:tr>
            <w:tr w:rsidR="00CF1A1A" w:rsidRPr="00675E31" w:rsidTr="00B87C9D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2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      </w:r>
                </w:p>
              </w:tc>
            </w:tr>
            <w:tr w:rsidR="00CF1A1A" w:rsidRPr="00675E31" w:rsidTr="00B87C9D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F1A1A" w:rsidRPr="007C7379" w:rsidRDefault="00CF1A1A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1A1A" w:rsidRPr="007C7379" w:rsidRDefault="00CF1A1A" w:rsidP="00CF1A1A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2: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F1A1A" w:rsidRDefault="00CF1A1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ород Оренбург, поселок Каргала, на земельном участке расположены наземные элементы линии электропередач ВЛ-110кВ </w:t>
                  </w:r>
                  <w:proofErr w:type="spellStart"/>
                  <w:r>
                    <w:rPr>
                      <w:color w:val="000000"/>
                    </w:rPr>
                    <w:t>пст</w:t>
                  </w:r>
                  <w:proofErr w:type="spellEnd"/>
                  <w:r>
                    <w:rPr>
                      <w:color w:val="000000"/>
                    </w:rPr>
                    <w:t xml:space="preserve"> «</w:t>
                  </w:r>
                  <w:proofErr w:type="gramStart"/>
                  <w:r>
                    <w:rPr>
                      <w:color w:val="000000"/>
                    </w:rPr>
                    <w:t>Каргала-Сельская</w:t>
                  </w:r>
                  <w:proofErr w:type="gramEnd"/>
                  <w:r>
                    <w:rPr>
                      <w:color w:val="000000"/>
                    </w:rPr>
                    <w:t>»</w:t>
                  </w:r>
                </w:p>
              </w:tc>
            </w:tr>
          </w:tbl>
          <w:p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4" w:type="dxa"/>
          </w:tcPr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>Администрация</w:t>
            </w:r>
            <w:r w:rsidR="00037D24" w:rsidRPr="00142173">
              <w:rPr>
                <w:rFonts w:ascii="Times New Roman" w:hAnsi="Times New Roman"/>
                <w:b/>
              </w:rPr>
              <w:t xml:space="preserve"> Муниципального Образования</w:t>
            </w:r>
            <w:r w:rsidRPr="00D230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37D24">
              <w:rPr>
                <w:rFonts w:ascii="Times New Roman" w:hAnsi="Times New Roman"/>
                <w:b/>
              </w:rPr>
              <w:t>Сакмарский</w:t>
            </w:r>
            <w:proofErr w:type="spellEnd"/>
            <w:r w:rsidR="00037D24">
              <w:rPr>
                <w:rFonts w:ascii="Times New Roman" w:hAnsi="Times New Roman"/>
                <w:b/>
              </w:rPr>
              <w:t xml:space="preserve"> район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037D24" w:rsidP="00037D24">
            <w:pPr>
              <w:pStyle w:val="ad"/>
              <w:shd w:val="clear" w:color="auto" w:fill="FFFFFF"/>
              <w:spacing w:after="0"/>
              <w:jc w:val="center"/>
            </w:pPr>
            <w:proofErr w:type="gramStart"/>
            <w:r w:rsidRPr="00037D24">
              <w:rPr>
                <w:sz w:val="20"/>
                <w:szCs w:val="20"/>
              </w:rPr>
              <w:t xml:space="preserve">461420, Россия, Оренбургская область, </w:t>
            </w:r>
            <w:proofErr w:type="spellStart"/>
            <w:r w:rsidRPr="00037D24">
              <w:rPr>
                <w:sz w:val="20"/>
                <w:szCs w:val="20"/>
              </w:rPr>
              <w:t>Сакмарский</w:t>
            </w:r>
            <w:proofErr w:type="spellEnd"/>
            <w:r w:rsidRPr="00037D24">
              <w:rPr>
                <w:sz w:val="20"/>
                <w:szCs w:val="20"/>
              </w:rPr>
              <w:t xml:space="preserve"> район, с. Сакмара, ул. Советская, д. 25</w:t>
            </w:r>
            <w:r w:rsidR="005A674A" w:rsidRPr="005A674A">
              <w:rPr>
                <w:sz w:val="20"/>
                <w:szCs w:val="20"/>
              </w:rPr>
              <w:t>.</w:t>
            </w:r>
            <w:proofErr w:type="gramEnd"/>
            <w:r w:rsidR="005A674A">
              <w:rPr>
                <w:sz w:val="20"/>
                <w:szCs w:val="20"/>
              </w:rPr>
              <w:br/>
            </w:r>
            <w:r w:rsidR="005A674A" w:rsidRPr="00D23000">
              <w:t>Телефон:  </w:t>
            </w:r>
            <w:r w:rsidR="005A674A" w:rsidRPr="00ED1F48">
              <w:t>+</w:t>
            </w:r>
            <w:r w:rsidR="005A674A">
              <w:t>7</w:t>
            </w:r>
            <w:r w:rsidR="005A674A" w:rsidRPr="005A674A">
              <w:t xml:space="preserve"> </w:t>
            </w:r>
            <w:r w:rsidRPr="00037D24">
              <w:t>35331 21130</w:t>
            </w:r>
            <w:r w:rsidR="005A674A">
              <w:br/>
            </w:r>
            <w:r w:rsidR="005A674A"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Оренбург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0018, г. Оренбург, ул. Степана Разина, д. 21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2) 56-12-21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78555F" w:rsidRDefault="0078555F" w:rsidP="0078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Муниципального Образования город Оренбург Оренбургской области</w:t>
            </w:r>
          </w:p>
          <w:p w:rsidR="0078555F" w:rsidRPr="0078555F" w:rsidRDefault="0078555F" w:rsidP="0078555F">
            <w:pPr>
              <w:pStyle w:val="ad"/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60000, Оренбургская область, г. Оренбург, ул. Советская, д. 60</w:t>
            </w:r>
            <w:r>
              <w:rPr>
                <w:sz w:val="20"/>
                <w:szCs w:val="20"/>
              </w:rPr>
              <w:br/>
            </w:r>
            <w:r>
              <w:t xml:space="preserve">Телефон:  +7 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(3532) 30-40-40</w:t>
            </w:r>
            <w:r>
              <w:br/>
              <w:t>Режим работы:</w:t>
            </w:r>
            <w:proofErr w:type="gramEnd"/>
            <w:r>
              <w:t>   Пн. – Пят.  С 8:00 до 17:00, обед с 13:00 до 14:00</w:t>
            </w:r>
          </w:p>
          <w:p w:rsidR="0048623F" w:rsidRPr="00DF1A9E" w:rsidRDefault="00037D24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9739D9"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DF1A9E" w:rsidRDefault="00FE1D98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5</w:t>
            </w:r>
          </w:p>
        </w:tc>
        <w:tc>
          <w:tcPr>
            <w:tcW w:w="10174" w:type="dxa"/>
            <w:vAlign w:val="center"/>
          </w:tcPr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1638"/>
        </w:trPr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174" w:type="dxa"/>
            <w:vAlign w:val="center"/>
          </w:tcPr>
          <w:p w:rsidR="00633C66" w:rsidRPr="00DF1A9E" w:rsidRDefault="0078555F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9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:rsidR="005765D6" w:rsidRDefault="005765D6" w:rsidP="008847E6">
            <w:pPr>
              <w:pStyle w:val="a3"/>
              <w:jc w:val="center"/>
            </w:pPr>
            <w:r w:rsidRPr="005765D6">
              <w:t>http://сакмарскийрайон</w:t>
            </w:r>
            <w:proofErr w:type="gramStart"/>
            <w:r w:rsidRPr="005765D6">
              <w:t>.р</w:t>
            </w:r>
            <w:proofErr w:type="gramEnd"/>
            <w:r w:rsidRPr="005765D6">
              <w:t xml:space="preserve">ф/ </w:t>
            </w:r>
          </w:p>
          <w:p w:rsidR="005A674A" w:rsidRDefault="0078555F" w:rsidP="008847E6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hyperlink r:id="rId10" w:history="1">
              <w:r w:rsidR="005A674A" w:rsidRPr="00D3252B">
                <w:rPr>
                  <w:rStyle w:val="a7"/>
                  <w:rFonts w:ascii="Times New Roman" w:hAnsi="Times New Roman"/>
                </w:rPr>
                <w:t>https://оренрегион.рф/</w:t>
              </w:r>
            </w:hyperlink>
          </w:p>
          <w:p w:rsidR="0078555F" w:rsidRPr="0078555F" w:rsidRDefault="0078555F" w:rsidP="0078555F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hyperlink r:id="rId11" w:history="1">
              <w:r>
                <w:rPr>
                  <w:rStyle w:val="a7"/>
                </w:rPr>
                <w:t xml:space="preserve"> </w:t>
              </w:r>
              <w:r>
                <w:rPr>
                  <w:rStyle w:val="a7"/>
                  <w:rFonts w:ascii="Times New Roman" w:hAnsi="Times New Roman"/>
                </w:rPr>
                <w:t>http://www.orenburg.ru/</w:t>
              </w:r>
            </w:hyperlink>
          </w:p>
          <w:p w:rsidR="0048623F" w:rsidRPr="00DF1A9E" w:rsidRDefault="005765D6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4222E1" w:rsidRPr="00DF1A9E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</w:t>
            </w:r>
            <w:bookmarkStart w:id="0" w:name="_GoBack"/>
            <w:bookmarkEnd w:id="0"/>
            <w:r w:rsidR="004222E1" w:rsidRPr="00DF1A9E">
              <w:rPr>
                <w:rFonts w:ascii="Times New Roman" w:hAnsi="Times New Roman"/>
              </w:rPr>
              <w:t xml:space="preserve">т», на которых размещается сообщение о поступившем </w:t>
            </w:r>
            <w:proofErr w:type="gramStart"/>
            <w:r w:rsidR="004222E1" w:rsidRPr="00DF1A9E">
              <w:rPr>
                <w:rFonts w:ascii="Times New Roman" w:hAnsi="Times New Roman"/>
              </w:rPr>
              <w:t>ходатайстве</w:t>
            </w:r>
            <w:proofErr w:type="gramEnd"/>
            <w:r w:rsidR="004222E1" w:rsidRPr="00DF1A9E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DF1A9E" w:rsidTr="004366C9">
        <w:trPr>
          <w:trHeight w:val="1830"/>
        </w:trPr>
        <w:tc>
          <w:tcPr>
            <w:tcW w:w="316" w:type="dxa"/>
          </w:tcPr>
          <w:p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DF1A9E" w:rsidRDefault="00743295" w:rsidP="008847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="00633C66" w:rsidRPr="00DF1A9E">
              <w:rPr>
                <w:rFonts w:ascii="Times New Roman" w:hAnsi="Times New Roman"/>
              </w:rPr>
              <w:t xml:space="preserve"> «Газпром»:</w:t>
            </w:r>
          </w:p>
          <w:p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="00633C66" w:rsidRPr="00DF1A9E">
              <w:rPr>
                <w:rFonts w:ascii="Times New Roman" w:hAnsi="Times New Roman"/>
              </w:rPr>
              <w:t xml:space="preserve"> </w:t>
            </w:r>
            <w:r w:rsidRPr="00445391">
              <w:rPr>
                <w:rFonts w:ascii="Times New Roman" w:hAnsi="Times New Roman"/>
              </w:rPr>
              <w:t xml:space="preserve">ул. </w:t>
            </w:r>
            <w:proofErr w:type="spellStart"/>
            <w:r w:rsidRPr="00445391">
              <w:rPr>
                <w:rFonts w:ascii="Times New Roman" w:hAnsi="Times New Roman"/>
              </w:rPr>
              <w:t>Наметкина</w:t>
            </w:r>
            <w:proofErr w:type="spellEnd"/>
            <w:r w:rsidRPr="00445391">
              <w:rPr>
                <w:rFonts w:ascii="Times New Roman" w:hAnsi="Times New Roman"/>
              </w:rPr>
              <w:t>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:rsidR="00C001D9" w:rsidRPr="00445391" w:rsidRDefault="00C001D9" w:rsidP="00445391">
            <w:pPr>
              <w:rPr>
                <w:rFonts w:ascii="Times New Roman" w:hAnsi="Times New Roman"/>
              </w:rPr>
            </w:pPr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20" w:rsidRDefault="002A1C20" w:rsidP="00B74C14">
      <w:pPr>
        <w:spacing w:after="0" w:line="240" w:lineRule="auto"/>
      </w:pPr>
      <w:r>
        <w:separator/>
      </w:r>
    </w:p>
  </w:endnote>
  <w:endnote w:type="continuationSeparator" w:id="0">
    <w:p w:rsidR="002A1C20" w:rsidRDefault="002A1C20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20" w:rsidRDefault="002A1C20" w:rsidP="00B74C14">
      <w:pPr>
        <w:spacing w:after="0" w:line="240" w:lineRule="auto"/>
      </w:pPr>
      <w:r>
        <w:separator/>
      </w:r>
    </w:p>
  </w:footnote>
  <w:footnote w:type="continuationSeparator" w:id="0">
    <w:p w:rsidR="002A1C20" w:rsidRDefault="002A1C20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37D24"/>
    <w:rsid w:val="00046EBD"/>
    <w:rsid w:val="0004740E"/>
    <w:rsid w:val="000539C5"/>
    <w:rsid w:val="00076C09"/>
    <w:rsid w:val="00087CC6"/>
    <w:rsid w:val="0009646D"/>
    <w:rsid w:val="000A4C2C"/>
    <w:rsid w:val="000D4AE1"/>
    <w:rsid w:val="000D4C95"/>
    <w:rsid w:val="000E3387"/>
    <w:rsid w:val="000E5E94"/>
    <w:rsid w:val="000F46B6"/>
    <w:rsid w:val="00117F16"/>
    <w:rsid w:val="00122EA7"/>
    <w:rsid w:val="00125B09"/>
    <w:rsid w:val="00133441"/>
    <w:rsid w:val="001409E8"/>
    <w:rsid w:val="00142173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1C20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D0C0D"/>
    <w:rsid w:val="004D7C07"/>
    <w:rsid w:val="004F0619"/>
    <w:rsid w:val="004F1080"/>
    <w:rsid w:val="004F6D7C"/>
    <w:rsid w:val="00517ADB"/>
    <w:rsid w:val="005206D6"/>
    <w:rsid w:val="0053444B"/>
    <w:rsid w:val="00561B4B"/>
    <w:rsid w:val="0056218B"/>
    <w:rsid w:val="00566A76"/>
    <w:rsid w:val="00571CF7"/>
    <w:rsid w:val="00572286"/>
    <w:rsid w:val="005765D6"/>
    <w:rsid w:val="00580C92"/>
    <w:rsid w:val="0058612F"/>
    <w:rsid w:val="00590CDC"/>
    <w:rsid w:val="005A674A"/>
    <w:rsid w:val="005B57DC"/>
    <w:rsid w:val="005C012C"/>
    <w:rsid w:val="005C791C"/>
    <w:rsid w:val="005D4F34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FEC"/>
    <w:rsid w:val="006C38AD"/>
    <w:rsid w:val="006C762D"/>
    <w:rsid w:val="006D5D8E"/>
    <w:rsid w:val="006E42DF"/>
    <w:rsid w:val="007055ED"/>
    <w:rsid w:val="0071611C"/>
    <w:rsid w:val="007374A2"/>
    <w:rsid w:val="00743295"/>
    <w:rsid w:val="007641E3"/>
    <w:rsid w:val="007814BD"/>
    <w:rsid w:val="00782CE0"/>
    <w:rsid w:val="0078555F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11DC"/>
    <w:rsid w:val="009433A2"/>
    <w:rsid w:val="0094462C"/>
    <w:rsid w:val="00947A5D"/>
    <w:rsid w:val="00956F04"/>
    <w:rsid w:val="00962939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1A1A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E020A6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F1A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F1A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Rackstation\&#1086;&#1090;&#1076;&#1077;&#1083;_1\&#1043;&#1058;&#1045;\4-20_&#1057;&#1077;&#1088;&#1074;&#1080;&#1090;&#1091;&#1090;\8_&#1055;&#1091;&#1073;&#1083;&#1080;&#1095;&#1085;&#1099;&#1077;%20&#1089;&#1077;&#1088;&#1074;&#1080;&#1090;&#1091;&#1090;&#1099;\31_&#1080;&#1085;&#1074;_035898_&#1043;&#1072;&#1079;&#1086;&#1087;&#1088;&#1086;&#1074;&#1086;&#1076;%20&#1074;&#1099;&#1089;&#1086;&#1082;&#1086;&#1075;&#1086;%20&#1076;&#1072;&#1074;&#1083;&#1077;&#1085;&#1080;&#1103;%20&#1043;&#1056;&#1057;%20&#1050;&#1086;&#1073;&#1086;&#1079;&#1077;&#1074;&#1086;\4_&#1052;&#1080;&#1085;&#1101;&#1085;&#1077;&#1088;&#1075;&#1086;\&#1055;&#1091;&#1073;&#1083;&#1080;&#1082;&#1072;&#1094;&#1080;&#1103;%20&#1052;&#1080;&#1085;&#1101;&#1085;&#1077;&#1088;&#1075;&#1086;\%20http:\www.orenburg.ru\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86;&#1088;&#1077;&#1085;&#1088;&#1077;&#1075;&#1080;&#1086;&#1085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3F85-315C-4301-85D2-AD0469C2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финогенов Кирилл Константинович</cp:lastModifiedBy>
  <cp:revision>6</cp:revision>
  <cp:lastPrinted>2019-08-27T09:19:00Z</cp:lastPrinted>
  <dcterms:created xsi:type="dcterms:W3CDTF">2021-03-01T11:22:00Z</dcterms:created>
  <dcterms:modified xsi:type="dcterms:W3CDTF">2021-04-29T06:49:00Z</dcterms:modified>
</cp:coreProperties>
</file>